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B8BA" w14:textId="5D21BB5F" w:rsidR="007013F0" w:rsidRPr="00070834" w:rsidRDefault="00323AC9" w:rsidP="000C372C">
      <w:pPr>
        <w:jc w:val="center"/>
        <w:rPr>
          <w:rFonts w:ascii="A_Bismillah" w:hAnsi="A_Bismillah"/>
          <w:sz w:val="52"/>
          <w:szCs w:val="52"/>
        </w:rPr>
      </w:pPr>
      <w:r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99E7EF" wp14:editId="54623577">
                <wp:simplePos x="0" y="0"/>
                <wp:positionH relativeFrom="column">
                  <wp:posOffset>-60325</wp:posOffset>
                </wp:positionH>
                <wp:positionV relativeFrom="paragraph">
                  <wp:posOffset>68897</wp:posOffset>
                </wp:positionV>
                <wp:extent cx="1010920" cy="35179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0902" w14:textId="519986A2" w:rsidR="00070834" w:rsidRPr="004A62DE" w:rsidRDefault="00070834" w:rsidP="001203DA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254184"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  <w:t>3</w:t>
                            </w:r>
                            <w:r w:rsidR="00E27280"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  <w:t>1</w:t>
                            </w:r>
                            <w:r w:rsidR="00254184"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9E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5.4pt;width:79.6pt;height:27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" stroked="f">
                <v:textbox style="mso-fit-shape-to-text:t">
                  <w:txbxContent>
                    <w:p w14:paraId="558E0902" w14:textId="519986A2" w:rsidR="00070834" w:rsidRPr="004A62DE" w:rsidRDefault="00070834" w:rsidP="001203DA">
                      <w:pPr>
                        <w:bidi/>
                        <w:spacing w:after="0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4A62DE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254184">
                        <w:rPr>
                          <w:rFonts w:ascii="Faruma" w:hAnsi="Faruma" w:cs="Faruma"/>
                          <w:sz w:val="24"/>
                          <w:szCs w:val="24"/>
                          <w:lang w:bidi="dv-MV"/>
                        </w:rPr>
                        <w:t>3</w:t>
                      </w:r>
                      <w:r w:rsidR="00E27280">
                        <w:rPr>
                          <w:rFonts w:ascii="Faruma" w:hAnsi="Faruma" w:cs="Faruma"/>
                          <w:sz w:val="24"/>
                          <w:szCs w:val="24"/>
                          <w:lang w:bidi="dv-MV"/>
                        </w:rPr>
                        <w:t>1</w:t>
                      </w:r>
                      <w:r w:rsidR="00254184">
                        <w:rPr>
                          <w:rFonts w:ascii="Faruma" w:hAnsi="Faruma" w:cs="Faruma"/>
                          <w:sz w:val="24"/>
                          <w:szCs w:val="24"/>
                          <w:lang w:bidi="dv-MV"/>
                        </w:rP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="005E7AB2"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7F63B056" wp14:editId="2E70BE64">
            <wp:simplePos x="0" y="0"/>
            <wp:positionH relativeFrom="column">
              <wp:posOffset>2638425</wp:posOffset>
            </wp:positionH>
            <wp:positionV relativeFrom="paragraph">
              <wp:posOffset>423545</wp:posOffset>
            </wp:positionV>
            <wp:extent cx="465455" cy="461010"/>
            <wp:effectExtent l="19050" t="0" r="0" b="0"/>
            <wp:wrapTight wrapText="bothSides">
              <wp:wrapPolygon edited="0">
                <wp:start x="-884" y="0"/>
                <wp:lineTo x="-884" y="20529"/>
                <wp:lineTo x="21217" y="20529"/>
                <wp:lineTo x="21217" y="0"/>
                <wp:lineTo x="-884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34" w:rsidRPr="00070834">
        <w:rPr>
          <w:rFonts w:ascii="A_Bismillah" w:hAnsi="A_Bismillah"/>
          <w:sz w:val="52"/>
          <w:szCs w:val="52"/>
        </w:rPr>
        <w:t>c</w:t>
      </w:r>
    </w:p>
    <w:p w14:paraId="0D12899F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1B364845" w14:textId="1B00361F" w:rsidR="007503BA" w:rsidRPr="006951BB" w:rsidRDefault="006951BB" w:rsidP="007503BA">
      <w:pPr>
        <w:bidi/>
        <w:spacing w:after="0" w:line="240" w:lineRule="auto"/>
        <w:rPr>
          <w:rFonts w:ascii="Faruma" w:hAnsi="Faruma" w:cs="Faruma" w:hint="cs"/>
          <w:b/>
          <w:bCs/>
          <w:sz w:val="28"/>
          <w:szCs w:val="28"/>
        </w:rPr>
      </w:pPr>
      <w:r w:rsidRPr="006951BB">
        <w:rPr>
          <w:rFonts w:ascii="Faruma" w:hAnsi="Faruma" w:cs="Faruma" w:hint="cs"/>
          <w:b/>
          <w:bCs/>
          <w:sz w:val="28"/>
          <w:szCs w:val="28"/>
          <w:rtl/>
        </w:rPr>
        <w:t>ކްރިމިނަލް ކޯޓު</w:t>
      </w:r>
    </w:p>
    <w:p w14:paraId="0C7F38B1" w14:textId="316FE1D4" w:rsidR="007503BA" w:rsidRPr="006951BB" w:rsidRDefault="006951BB" w:rsidP="007503BA">
      <w:pPr>
        <w:bidi/>
        <w:spacing w:after="0" w:line="240" w:lineRule="auto"/>
        <w:ind w:firstLine="297"/>
        <w:rPr>
          <w:rFonts w:ascii="Faruma" w:hAnsi="Faruma" w:cs="Faruma" w:hint="cs"/>
          <w:sz w:val="24"/>
          <w:szCs w:val="24"/>
        </w:rPr>
      </w:pPr>
      <w:r w:rsidRPr="006951BB">
        <w:rPr>
          <w:rFonts w:ascii="Faruma" w:hAnsi="Faruma" w:cs="Faruma" w:hint="cs"/>
          <w:sz w:val="24"/>
          <w:szCs w:val="24"/>
          <w:rtl/>
        </w:rPr>
        <w:t>މާލެ،</w:t>
      </w:r>
    </w:p>
    <w:p w14:paraId="07AE8591" w14:textId="77777777" w:rsidR="007503BA" w:rsidRDefault="007503BA" w:rsidP="007503BA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  <w:r w:rsidRPr="006951BB">
        <w:rPr>
          <w:rFonts w:ascii="Faruma" w:hAnsi="Faruma" w:cs="Faruma"/>
          <w:sz w:val="24"/>
          <w:szCs w:val="24"/>
          <w:rtl/>
          <w:lang w:bidi="dv-MV"/>
        </w:rPr>
        <w:t>ދިވެހިރާއްޖެ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4D46C60B" w14:textId="605C91BF" w:rsidR="007B4A4A" w:rsidRPr="00D55CB3" w:rsidRDefault="009222FE" w:rsidP="009222FE">
      <w:pPr>
        <w:bidi/>
        <w:spacing w:after="0" w:line="240" w:lineRule="auto"/>
        <w:ind w:right="-180" w:firstLine="117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                                                            ނަންބަރު: </w:t>
      </w:r>
      <w:r w:rsidR="00416FC9">
        <w:rPr>
          <w:rFonts w:asciiTheme="majorBidi" w:hAnsiTheme="majorBidi" w:cstheme="majorBidi"/>
          <w:lang w:bidi="dv-MV"/>
        </w:rPr>
        <w:t>145</w:t>
      </w:r>
      <w:r w:rsidRPr="00ED40A1">
        <w:rPr>
          <w:rFonts w:asciiTheme="majorBidi" w:hAnsiTheme="majorBidi" w:cstheme="majorBidi"/>
          <w:lang w:bidi="dv-MV"/>
        </w:rPr>
        <w:t>/RN</w:t>
      </w:r>
      <w:r w:rsidR="00254184">
        <w:rPr>
          <w:rFonts w:asciiTheme="majorBidi" w:hAnsiTheme="majorBidi" w:cstheme="majorBidi"/>
          <w:lang w:bidi="dv-MV"/>
        </w:rPr>
        <w:t>M</w:t>
      </w:r>
      <w:r w:rsidRPr="00ED40A1">
        <w:rPr>
          <w:rFonts w:asciiTheme="majorBidi" w:hAnsiTheme="majorBidi" w:cstheme="majorBidi"/>
          <w:lang w:bidi="dv-MV"/>
        </w:rPr>
        <w:t>/</w:t>
      </w:r>
      <w:r w:rsidR="006951BB">
        <w:rPr>
          <w:rFonts w:asciiTheme="majorBidi" w:hAnsiTheme="majorBidi" w:cstheme="majorBidi"/>
          <w:lang w:bidi="dv-MV"/>
        </w:rPr>
        <w:t>20___</w:t>
      </w:r>
      <w:r w:rsidR="006951BB" w:rsidRPr="00ED40A1">
        <w:rPr>
          <w:rFonts w:asciiTheme="majorBidi" w:hAnsiTheme="majorBidi" w:cstheme="majorBidi"/>
          <w:lang w:bidi="dv-MV"/>
        </w:rPr>
        <w:t xml:space="preserve"> </w:t>
      </w:r>
      <w:r w:rsidRPr="00ED40A1">
        <w:rPr>
          <w:rFonts w:asciiTheme="majorBidi" w:hAnsiTheme="majorBidi" w:cstheme="majorBidi"/>
          <w:lang w:bidi="dv-MV"/>
        </w:rPr>
        <w:t>/</w:t>
      </w:r>
      <w:r w:rsidR="006951BB">
        <w:rPr>
          <w:rFonts w:asciiTheme="majorBidi" w:hAnsiTheme="majorBidi" w:cstheme="majorBidi"/>
          <w:lang w:bidi="dv-MV"/>
        </w:rPr>
        <w:t>____</w:t>
      </w:r>
    </w:p>
    <w:p w14:paraId="3FE77B70" w14:textId="77777777" w:rsidR="009222FE" w:rsidRDefault="009222FE" w:rsidP="00254184">
      <w:pPr>
        <w:bidi/>
        <w:spacing w:after="0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0D6BF93D" w14:textId="77777777" w:rsidR="00254184" w:rsidRPr="00ED3D09" w:rsidRDefault="00254184" w:rsidP="00254184">
      <w:pPr>
        <w:bidi/>
        <w:spacing w:line="276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3D0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ރަޖިސްޓްރާރގެ ނިންމުން އަލުން ބަލައިދިނުމަށް އެދި ހުށަހަޅާ ފޯމު</w:t>
      </w:r>
    </w:p>
    <w:p w14:paraId="369166C9" w14:textId="77777777" w:rsidR="00254184" w:rsidRDefault="00254184" w:rsidP="00254184">
      <w:pPr>
        <w:pStyle w:val="ListParagraph"/>
        <w:numPr>
          <w:ilvl w:val="0"/>
          <w:numId w:val="21"/>
        </w:numPr>
        <w:bidi/>
        <w:spacing w:after="0"/>
        <w:jc w:val="left"/>
        <w:rPr>
          <w:rFonts w:ascii="Faruma" w:hAnsi="Faruma" w:cs="Faruma"/>
          <w:b/>
          <w:bCs/>
          <w:sz w:val="28"/>
          <w:szCs w:val="28"/>
        </w:rPr>
      </w:pPr>
      <w:r w:rsidRPr="00ED3D09">
        <w:rPr>
          <w:rFonts w:ascii="Faruma" w:hAnsi="Faruma" w:cs="Faruma"/>
          <w:b/>
          <w:bCs/>
          <w:sz w:val="28"/>
          <w:szCs w:val="28"/>
          <w:rtl/>
          <w:lang w:bidi="dv-MV"/>
        </w:rPr>
        <w:t>ނިންމުން އަލުން ބަލައިދިނުމަށްއެދި ހުށަހަޅާ ފަރާތް</w:t>
      </w:r>
      <w:r w:rsidRPr="00ED3D09">
        <w:rPr>
          <w:rFonts w:ascii="Faruma" w:hAnsi="Faruma" w:cs="Faruma"/>
          <w:b/>
          <w:bCs/>
          <w:sz w:val="28"/>
          <w:szCs w:val="28"/>
          <w:rtl/>
        </w:rPr>
        <w:t>:</w:t>
      </w:r>
    </w:p>
    <w:tbl>
      <w:tblPr>
        <w:tblW w:w="9100" w:type="dxa"/>
        <w:jc w:val="center"/>
        <w:tblBorders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100"/>
      </w:tblGrid>
      <w:tr w:rsidR="00254184" w:rsidRPr="00524954" w14:paraId="3BB85410" w14:textId="77777777" w:rsidTr="00F37C31">
        <w:trPr>
          <w:trHeight w:val="606"/>
          <w:jc w:val="center"/>
        </w:trPr>
        <w:tc>
          <w:tcPr>
            <w:tcW w:w="9100" w:type="dxa"/>
            <w:vAlign w:val="center"/>
          </w:tcPr>
          <w:p w14:paraId="032101EB" w14:textId="77777777" w:rsidR="00254184" w:rsidRDefault="00254184" w:rsidP="00F37C31">
            <w:pPr>
              <w:pStyle w:val="NoSpacing"/>
              <w:tabs>
                <w:tab w:val="right" w:pos="1109"/>
              </w:tabs>
              <w:bidi/>
              <w:jc w:val="lef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524954">
              <w:rPr>
                <w:rFonts w:ascii="Faruma" w:hAnsi="Faruma" w:cs="Faruma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9E2C1" wp14:editId="4BDCBF48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15875</wp:posOffset>
                      </wp:positionV>
                      <wp:extent cx="182245" cy="182245"/>
                      <wp:effectExtent l="0" t="0" r="27305" b="273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C71778" w14:textId="77777777" w:rsidR="00254184" w:rsidRDefault="00254184" w:rsidP="002541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E2C1" id="Text Box 5" o:spid="_x0000_s1027" type="#_x0000_t202" style="position:absolute;left:0;text-align:left;margin-left:417.25pt;margin-top:1.25pt;width:14.35pt;height: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" fillcolor="white [3201]" strokeweight="1pt">
                      <v:textbox>
                        <w:txbxContent>
                          <w:p w14:paraId="51C71778" w14:textId="77777777" w:rsidR="00254184" w:rsidRDefault="00254184" w:rsidP="0025418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</w:t>
            </w:r>
            <w:r w:rsidRPr="0052495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އުލަތް</w:t>
            </w:r>
            <w:r w:rsidRPr="0052495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  <w:p w14:paraId="24535722" w14:textId="77777777" w:rsidR="00254184" w:rsidRPr="0033755E" w:rsidRDefault="00254184" w:rsidP="00254184">
            <w:pPr>
              <w:tabs>
                <w:tab w:val="right" w:pos="1109"/>
              </w:tabs>
              <w:bidi/>
              <w:spacing w:line="240" w:lineRule="auto"/>
              <w:ind w:firstLine="676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ައްސަލައިގެ </w:t>
            </w:r>
            <w:r w:rsidRPr="00ED3D09">
              <w:rPr>
                <w:rFonts w:ascii="Faruma" w:hAnsi="Faruma" w:cs="Faruma"/>
                <w:rtl/>
                <w:lang w:bidi="dv-MV"/>
              </w:rPr>
              <w:t>ފޯމު</w:t>
            </w:r>
            <w:r w:rsidRPr="00ED3D09">
              <w:rPr>
                <w:rFonts w:ascii="Faruma" w:hAnsi="Faruma" w:cs="Faruma"/>
                <w:rtl/>
              </w:rPr>
              <w:t xml:space="preserve"> </w:t>
            </w:r>
            <w:r w:rsidRPr="00ED3D09">
              <w:rPr>
                <w:rFonts w:ascii="Faruma" w:hAnsi="Faruma" w:cs="Faruma"/>
                <w:rtl/>
                <w:lang w:bidi="dv-MV"/>
              </w:rPr>
              <w:t>ނަންބަރު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 w:rsidRPr="00ED3D09">
              <w:rPr>
                <w:rFonts w:ascii="Faruma" w:hAnsi="Faruma" w:cs="Faruma"/>
                <w:rtl/>
              </w:rPr>
              <w:tab/>
            </w:r>
            <w:r w:rsidRPr="0033755E">
              <w:rPr>
                <w:rFonts w:ascii="Faruma" w:hAnsi="Faruma" w:cs="Faruma"/>
                <w:color w:val="D9D9D9" w:themeColor="background1" w:themeShade="D9"/>
                <w:sz w:val="26"/>
                <w:szCs w:val="26"/>
                <w:rtl/>
                <w:lang w:bidi="dv-MV"/>
              </w:rPr>
              <w:t>-------------------------------------------------------------</w:t>
            </w:r>
            <w:r w:rsidRPr="0033755E">
              <w:rPr>
                <w:rFonts w:ascii="Faruma" w:hAnsi="Faruma" w:cs="Faruma" w:hint="cs"/>
                <w:color w:val="D9D9D9" w:themeColor="background1" w:themeShade="D9"/>
                <w:sz w:val="26"/>
                <w:szCs w:val="26"/>
                <w:rtl/>
                <w:lang w:bidi="dv-MV"/>
              </w:rPr>
              <w:t>-</w:t>
            </w:r>
            <w:r w:rsidRPr="0033755E">
              <w:rPr>
                <w:rFonts w:ascii="Faruma" w:hAnsi="Faruma" w:cs="Faruma"/>
                <w:color w:val="D9D9D9" w:themeColor="background1" w:themeShade="D9"/>
                <w:sz w:val="26"/>
                <w:szCs w:val="26"/>
                <w:rtl/>
                <w:lang w:bidi="dv-MV"/>
              </w:rPr>
              <w:t>--------</w:t>
            </w:r>
          </w:p>
          <w:p w14:paraId="2C428720" w14:textId="77777777" w:rsidR="00254184" w:rsidRPr="0033755E" w:rsidRDefault="00254184" w:rsidP="00254184">
            <w:pPr>
              <w:tabs>
                <w:tab w:val="right" w:pos="1109"/>
              </w:tabs>
              <w:bidi/>
              <w:spacing w:line="240" w:lineRule="auto"/>
              <w:ind w:firstLine="676"/>
              <w:rPr>
                <w:rFonts w:ascii="Faruma" w:hAnsi="Faruma" w:cs="Faruma"/>
                <w:rtl/>
              </w:rPr>
            </w:pPr>
            <w:r w:rsidRPr="0033755E">
              <w:rPr>
                <w:rFonts w:ascii="Faruma" w:hAnsi="Faruma" w:cs="Faruma"/>
                <w:rtl/>
                <w:lang w:bidi="dv-MV"/>
              </w:rPr>
              <w:t>ދަޢުވާލިބޭފަރާތުގެ</w:t>
            </w:r>
            <w:r w:rsidRPr="0033755E">
              <w:rPr>
                <w:rFonts w:ascii="Faruma" w:hAnsi="Faruma" w:cs="Faruma"/>
                <w:rtl/>
              </w:rPr>
              <w:t xml:space="preserve"> </w:t>
            </w:r>
            <w:r w:rsidRPr="0033755E">
              <w:rPr>
                <w:rFonts w:ascii="Faruma" w:hAnsi="Faruma" w:cs="Faruma"/>
                <w:rtl/>
                <w:lang w:bidi="dv-MV"/>
              </w:rPr>
              <w:t>ނަން</w:t>
            </w:r>
            <w:r w:rsidRPr="0033755E">
              <w:rPr>
                <w:rFonts w:ascii="Faruma" w:hAnsi="Faruma" w:cs="Faruma" w:hint="cs"/>
                <w:rtl/>
                <w:lang w:bidi="dv-MV"/>
              </w:rPr>
              <w:t>:</w:t>
            </w:r>
            <w:r w:rsidRPr="0033755E">
              <w:rPr>
                <w:rFonts w:ascii="Faruma" w:hAnsi="Faruma" w:cs="Faruma"/>
                <w:color w:val="D9D9D9" w:themeColor="background1" w:themeShade="D9"/>
                <w:sz w:val="26"/>
                <w:szCs w:val="26"/>
                <w:rtl/>
                <w:lang w:bidi="dv-MV"/>
              </w:rPr>
              <w:t>------------------------------------------------------------------</w:t>
            </w:r>
            <w:r w:rsidRPr="0033755E">
              <w:rPr>
                <w:rFonts w:ascii="Faruma" w:hAnsi="Faruma" w:cs="Faruma" w:hint="cs"/>
                <w:color w:val="D9D9D9" w:themeColor="background1" w:themeShade="D9"/>
                <w:sz w:val="26"/>
                <w:szCs w:val="26"/>
                <w:rtl/>
                <w:lang w:bidi="dv-MV"/>
              </w:rPr>
              <w:t>--</w:t>
            </w:r>
            <w:r w:rsidRPr="0033755E">
              <w:rPr>
                <w:rFonts w:ascii="Faruma" w:hAnsi="Faruma" w:cs="Faruma"/>
                <w:color w:val="D9D9D9" w:themeColor="background1" w:themeShade="D9"/>
                <w:sz w:val="26"/>
                <w:szCs w:val="26"/>
                <w:rtl/>
                <w:lang w:bidi="dv-MV"/>
              </w:rPr>
              <w:t>-------</w:t>
            </w:r>
          </w:p>
          <w:p w14:paraId="0F46A3F4" w14:textId="77777777" w:rsidR="00254184" w:rsidRPr="0033755E" w:rsidRDefault="00254184" w:rsidP="00254184">
            <w:pPr>
              <w:tabs>
                <w:tab w:val="right" w:pos="1109"/>
                <w:tab w:val="right" w:pos="9661"/>
              </w:tabs>
              <w:bidi/>
              <w:spacing w:line="240" w:lineRule="auto"/>
              <w:ind w:firstLine="676"/>
              <w:rPr>
                <w:rFonts w:ascii="Faruma" w:hAnsi="Faruma" w:cs="Faruma"/>
                <w:rtl/>
              </w:rPr>
            </w:pPr>
            <w:r w:rsidRPr="0033755E">
              <w:rPr>
                <w:rFonts w:ascii="Faruma" w:hAnsi="Faruma" w:cs="Faruma"/>
                <w:rtl/>
                <w:lang w:bidi="dv-MV"/>
              </w:rPr>
              <w:t>ދަޢުވާލިބޭފަރާތުގެ</w:t>
            </w:r>
            <w:r w:rsidRPr="0033755E">
              <w:rPr>
                <w:rFonts w:ascii="Faruma" w:hAnsi="Faruma" w:cs="Faruma"/>
                <w:rtl/>
              </w:rPr>
              <w:t xml:space="preserve"> </w:t>
            </w:r>
            <w:r w:rsidRPr="0033755E">
              <w:rPr>
                <w:rFonts w:ascii="Faruma" w:hAnsi="Faruma" w:cs="Faruma"/>
                <w:rtl/>
                <w:lang w:bidi="dv-MV"/>
              </w:rPr>
              <w:t>ދާއިމީ</w:t>
            </w:r>
            <w:r w:rsidRPr="0033755E">
              <w:rPr>
                <w:rFonts w:ascii="Faruma" w:hAnsi="Faruma" w:cs="Faruma"/>
                <w:rtl/>
              </w:rPr>
              <w:t xml:space="preserve"> </w:t>
            </w:r>
            <w:r w:rsidRPr="0033755E">
              <w:rPr>
                <w:rFonts w:ascii="Faruma" w:hAnsi="Faruma" w:cs="Faruma"/>
                <w:rtl/>
                <w:lang w:bidi="dv-MV"/>
              </w:rPr>
              <w:t>އެޑްރެސް</w:t>
            </w:r>
            <w:r w:rsidRPr="0033755E">
              <w:rPr>
                <w:rFonts w:ascii="Faruma" w:hAnsi="Faruma" w:cs="Faruma" w:hint="cs"/>
                <w:rtl/>
                <w:lang w:bidi="dv-MV"/>
              </w:rPr>
              <w:t>:</w:t>
            </w:r>
            <w:r w:rsidRPr="0033755E">
              <w:rPr>
                <w:rFonts w:ascii="Faruma" w:hAnsi="Faruma" w:cs="Faruma"/>
                <w:color w:val="D9D9D9" w:themeColor="background1" w:themeShade="D9"/>
                <w:sz w:val="26"/>
                <w:szCs w:val="26"/>
                <w:rtl/>
                <w:lang w:bidi="dv-MV"/>
              </w:rPr>
              <w:t>-----------------------------------------------------------</w:t>
            </w:r>
            <w:r w:rsidRPr="0033755E">
              <w:rPr>
                <w:rFonts w:ascii="Faruma" w:hAnsi="Faruma" w:cs="Faruma" w:hint="cs"/>
                <w:color w:val="D9D9D9" w:themeColor="background1" w:themeShade="D9"/>
                <w:sz w:val="26"/>
                <w:szCs w:val="26"/>
                <w:rtl/>
                <w:lang w:bidi="dv-MV"/>
              </w:rPr>
              <w:t>---</w:t>
            </w:r>
            <w:r w:rsidRPr="0033755E">
              <w:rPr>
                <w:rFonts w:ascii="Faruma" w:hAnsi="Faruma" w:cs="Faruma"/>
                <w:color w:val="D9D9D9" w:themeColor="background1" w:themeShade="D9"/>
                <w:sz w:val="26"/>
                <w:szCs w:val="26"/>
                <w:rtl/>
                <w:lang w:bidi="dv-MV"/>
              </w:rPr>
              <w:t>----</w:t>
            </w:r>
          </w:p>
          <w:p w14:paraId="1076E192" w14:textId="28023017" w:rsidR="00254184" w:rsidRPr="00254184" w:rsidRDefault="00254184" w:rsidP="00254184">
            <w:pPr>
              <w:tabs>
                <w:tab w:val="right" w:pos="1109"/>
              </w:tabs>
              <w:bidi/>
              <w:spacing w:line="240" w:lineRule="auto"/>
              <w:ind w:firstLine="676"/>
              <w:rPr>
                <w:rFonts w:ascii="Faruma" w:hAnsi="Faruma" w:cs="Faruma"/>
                <w:color w:val="D9D9D9" w:themeColor="background1" w:themeShade="D9"/>
                <w:rtl/>
                <w:lang w:bidi="dv-MV"/>
              </w:rPr>
            </w:pPr>
            <w:r w:rsidRPr="00ED3D09">
              <w:rPr>
                <w:rFonts w:ascii="Faruma" w:hAnsi="Faruma" w:cs="Faruma"/>
                <w:rtl/>
                <w:lang w:bidi="dv-MV"/>
              </w:rPr>
              <w:t>މައްސަލަ</w:t>
            </w:r>
            <w:r w:rsidRPr="00ED3D09">
              <w:rPr>
                <w:rFonts w:ascii="Faruma" w:hAnsi="Faruma" w:cs="Faruma"/>
                <w:rtl/>
              </w:rPr>
              <w:t xml:space="preserve"> </w:t>
            </w:r>
            <w:r w:rsidRPr="00ED3D09">
              <w:rPr>
                <w:rFonts w:ascii="Faruma" w:hAnsi="Faruma" w:cs="Faruma"/>
                <w:rtl/>
                <w:lang w:bidi="dv-MV"/>
              </w:rPr>
              <w:t>ހުށަހެޅި</w:t>
            </w:r>
            <w:r w:rsidRPr="00ED3D09">
              <w:rPr>
                <w:rFonts w:ascii="Faruma" w:hAnsi="Faruma" w:cs="Faruma"/>
                <w:rtl/>
              </w:rPr>
              <w:t xml:space="preserve"> </w:t>
            </w:r>
            <w:r w:rsidRPr="00ED3D09">
              <w:rPr>
                <w:rFonts w:ascii="Faruma" w:hAnsi="Faruma" w:cs="Faruma"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 w:rsidRPr="009B0713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----------</w:t>
            </w:r>
            <w:r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----------------------------------------------------------------------</w:t>
            </w:r>
          </w:p>
        </w:tc>
      </w:tr>
      <w:tr w:rsidR="00254184" w:rsidRPr="00524954" w14:paraId="2563C364" w14:textId="77777777" w:rsidTr="00F37C31">
        <w:trPr>
          <w:trHeight w:val="606"/>
          <w:jc w:val="center"/>
        </w:trPr>
        <w:tc>
          <w:tcPr>
            <w:tcW w:w="9100" w:type="dxa"/>
            <w:vAlign w:val="center"/>
          </w:tcPr>
          <w:p w14:paraId="297DC23B" w14:textId="77777777" w:rsidR="00254184" w:rsidRPr="00B26ACC" w:rsidRDefault="00254184" w:rsidP="00F37C31">
            <w:pPr>
              <w:tabs>
                <w:tab w:val="right" w:pos="1109"/>
              </w:tabs>
              <w:bidi/>
              <w:spacing w:line="276" w:lineRule="auto"/>
              <w:rPr>
                <w:rFonts w:ascii="Faruma" w:hAnsi="Faruma" w:cs="Faruma"/>
                <w:rtl/>
              </w:rPr>
            </w:pPr>
            <w:r w:rsidRPr="00B26ACC"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31DB2" wp14:editId="02B72F20">
                      <wp:simplePos x="0" y="0"/>
                      <wp:positionH relativeFrom="column">
                        <wp:posOffset>5297805</wp:posOffset>
                      </wp:positionH>
                      <wp:positionV relativeFrom="paragraph">
                        <wp:posOffset>34925</wp:posOffset>
                      </wp:positionV>
                      <wp:extent cx="182245" cy="182245"/>
                      <wp:effectExtent l="0" t="0" r="27305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4ED794" w14:textId="77777777" w:rsidR="00254184" w:rsidRDefault="00254184" w:rsidP="002541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31DB2" id="_x0000_s1028" type="#_x0000_t202" style="position:absolute;left:0;text-align:left;margin-left:417.15pt;margin-top:2.75pt;width:14.35pt;height: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" fillcolor="white [3201]" strokeweight="1pt">
                      <v:textbox>
                        <w:txbxContent>
                          <w:p w14:paraId="644ED794" w14:textId="77777777" w:rsidR="00254184" w:rsidRDefault="00254184" w:rsidP="0025418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</w:t>
            </w:r>
            <w:r w:rsidRPr="00B26ACC">
              <w:rPr>
                <w:rFonts w:ascii="Faruma" w:hAnsi="Faruma" w:cs="Faruma" w:hint="cs"/>
                <w:b/>
                <w:bCs/>
                <w:rtl/>
                <w:lang w:bidi="dv-MV"/>
              </w:rPr>
              <w:t>އަމިއްލަ</w:t>
            </w:r>
            <w:r w:rsidRPr="00B26ACC">
              <w:rPr>
                <w:rFonts w:ascii="Faruma" w:hAnsi="Faruma" w:cs="Faruma"/>
                <w:rtl/>
              </w:rPr>
              <w:t xml:space="preserve"> </w:t>
            </w:r>
          </w:p>
          <w:p w14:paraId="589111CC" w14:textId="77777777" w:rsidR="00254184" w:rsidRPr="00B26ACC" w:rsidRDefault="00254184" w:rsidP="00F37C31">
            <w:pPr>
              <w:tabs>
                <w:tab w:val="right" w:pos="1109"/>
              </w:tabs>
              <w:bidi/>
              <w:spacing w:line="276" w:lineRule="auto"/>
              <w:ind w:firstLine="676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ފުރިހަމަނަން</w:t>
            </w:r>
            <w:r w:rsidRPr="00264542">
              <w:rPr>
                <w:rFonts w:ascii="Faruma" w:hAnsi="Faruma" w:cs="Faruma"/>
                <w:rtl/>
                <w:lang w:bidi="dv-MV"/>
              </w:rPr>
              <w:t xml:space="preserve"> (ޢާއް</w:t>
            </w:r>
            <w:r>
              <w:rPr>
                <w:rFonts w:ascii="Faruma" w:hAnsi="Faruma" w:cs="Faruma" w:hint="cs"/>
                <w:rtl/>
                <w:lang w:bidi="dv-MV"/>
              </w:rPr>
              <w:t>މު</w:t>
            </w:r>
            <w:r w:rsidRPr="00264542">
              <w:rPr>
                <w:rFonts w:ascii="Faruma" w:hAnsi="Faruma" w:cs="Faruma"/>
                <w:rtl/>
                <w:lang w:bidi="dv-MV"/>
              </w:rPr>
              <w:t xml:space="preserve"> ނަމާއެކު):</w:t>
            </w:r>
            <w:r w:rsidRPr="009B0713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-------------------------------------------------</w:t>
            </w:r>
            <w:r>
              <w:rPr>
                <w:rFonts w:ascii="Faruma" w:hAnsi="Faruma" w:cs="Faruma" w:hint="cs"/>
                <w:rtl/>
                <w:lang w:bidi="dv-MV"/>
              </w:rPr>
              <w:t>ފޯނު</w:t>
            </w:r>
            <w:r w:rsidRPr="00DE7991">
              <w:rPr>
                <w:rFonts w:ascii="Faruma" w:hAnsi="Faruma" w:cs="Faruma" w:hint="cs"/>
                <w:rtl/>
                <w:lang w:bidi="dv-MV"/>
              </w:rPr>
              <w:t>ނަންބަރު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-------</w:t>
            </w:r>
            <w:r w:rsidRPr="00F47F3E"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-------</w:t>
            </w:r>
            <w:r w:rsidRPr="00B26AC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14:paraId="50649A12" w14:textId="77777777" w:rsidR="00254184" w:rsidRPr="00F47F3E" w:rsidRDefault="00254184" w:rsidP="00F37C31">
            <w:pPr>
              <w:tabs>
                <w:tab w:val="right" w:pos="1109"/>
              </w:tabs>
              <w:bidi/>
              <w:spacing w:line="276" w:lineRule="auto"/>
              <w:ind w:firstLine="676"/>
              <w:rPr>
                <w:rFonts w:ascii="Faruma" w:hAnsi="Faruma" w:cs="Faruma"/>
                <w:color w:val="D9D9D9" w:themeColor="background1" w:themeShade="D9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ާއިމީ</w:t>
            </w:r>
            <w:r w:rsidRPr="00AD6CF8">
              <w:rPr>
                <w:rFonts w:ascii="Faruma" w:hAnsi="Faruma" w:cs="Faruma"/>
                <w:rtl/>
                <w:lang w:bidi="dv-MV"/>
              </w:rPr>
              <w:t xml:space="preserve"> އެޑްރެސް (އަތޮޅާއި ރަށާއިއެކު):</w:t>
            </w:r>
            <w:r>
              <w:rPr>
                <w:rFonts w:ascii="Faruma" w:hAnsi="Faruma" w:cs="Faruma"/>
                <w:color w:val="D9D9D9" w:themeColor="background1" w:themeShade="D9"/>
                <w:lang w:bidi="dv-MV"/>
              </w:rPr>
              <w:t>----</w:t>
            </w:r>
            <w:r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---</w:t>
            </w:r>
            <w:r>
              <w:rPr>
                <w:rFonts w:ascii="Faruma" w:hAnsi="Faruma" w:cs="Faruma"/>
                <w:color w:val="D9D9D9" w:themeColor="background1" w:themeShade="D9"/>
                <w:lang w:bidi="dv-MV"/>
              </w:rPr>
              <w:t>-------------------------------------------------------------</w:t>
            </w:r>
          </w:p>
          <w:p w14:paraId="3E779202" w14:textId="77777777" w:rsidR="00254184" w:rsidRPr="00F47F3E" w:rsidRDefault="00254184" w:rsidP="00F37C31">
            <w:pPr>
              <w:tabs>
                <w:tab w:val="right" w:pos="1109"/>
              </w:tabs>
              <w:bidi/>
              <w:spacing w:line="276" w:lineRule="auto"/>
              <w:ind w:firstLine="676"/>
              <w:rPr>
                <w:rFonts w:ascii="Faruma" w:hAnsi="Faruma" w:cs="Faruma"/>
                <w:color w:val="D9D9D9" w:themeColor="background1" w:themeShade="D9"/>
                <w:rtl/>
                <w:lang w:bidi="dv-MV"/>
              </w:rPr>
            </w:pPr>
            <w:r w:rsidRPr="00AD6CF8">
              <w:rPr>
                <w:rFonts w:ascii="Faruma" w:hAnsi="Faruma" w:cs="Faruma"/>
                <w:rtl/>
                <w:lang w:bidi="dv-MV"/>
              </w:rPr>
              <w:t>މިހާރު ދިރިއ</w:t>
            </w:r>
            <w:r>
              <w:rPr>
                <w:rFonts w:ascii="Faruma" w:hAnsi="Faruma" w:cs="Faruma"/>
                <w:rtl/>
                <w:lang w:bidi="dv-MV"/>
              </w:rPr>
              <w:t>ުޅޭ އެޑްރެސް (އަތޮޅާއި ރަށާއިއެ</w:t>
            </w:r>
            <w:r>
              <w:rPr>
                <w:rFonts w:ascii="Faruma" w:hAnsi="Faruma" w:cs="Faruma" w:hint="cs"/>
                <w:rtl/>
                <w:lang w:bidi="dv-MV"/>
              </w:rPr>
              <w:t>ކު)</w:t>
            </w:r>
            <w:r>
              <w:rPr>
                <w:rFonts w:ascii="Faruma" w:hAnsi="Faruma" w:cs="Faruma"/>
                <w:lang w:bidi="dv-MV"/>
              </w:rPr>
              <w:t>:</w:t>
            </w:r>
            <w:r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-----------------------------------------------------------</w:t>
            </w:r>
          </w:p>
          <w:p w14:paraId="0C293F08" w14:textId="77777777" w:rsidR="00254184" w:rsidRPr="00F47F3E" w:rsidRDefault="00254184" w:rsidP="00F37C31">
            <w:pPr>
              <w:tabs>
                <w:tab w:val="right" w:pos="1109"/>
              </w:tabs>
              <w:bidi/>
              <w:spacing w:line="276" w:lineRule="auto"/>
              <w:ind w:firstLine="676"/>
              <w:rPr>
                <w:rFonts w:ascii="Faruma" w:hAnsi="Faruma" w:cs="Faruma"/>
                <w:color w:val="D9D9D9" w:themeColor="background1" w:themeShade="D9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ިވެހި ރައްޔިތެއްކަން އަންގައިދޭ ކާޑު</w:t>
            </w:r>
            <w:r>
              <w:rPr>
                <w:rFonts w:ascii="Faruma" w:hAnsi="Faruma" w:cs="Faruma"/>
                <w:rtl/>
                <w:lang w:bidi="dv-MV"/>
              </w:rPr>
              <w:t xml:space="preserve"> / ޕާސްޕޯޓ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Pr="00AD6CF8">
              <w:rPr>
                <w:rFonts w:ascii="Faruma" w:hAnsi="Faruma" w:cs="Faruma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color w:val="D9D9D9" w:themeColor="background1" w:themeShade="D9"/>
                <w:rtl/>
                <w:lang w:bidi="dv-MV"/>
              </w:rPr>
              <w:t>------------------------------------------------</w:t>
            </w:r>
          </w:p>
        </w:tc>
      </w:tr>
    </w:tbl>
    <w:p w14:paraId="10F7ED92" w14:textId="77777777" w:rsidR="00254184" w:rsidRPr="001B690D" w:rsidRDefault="00254184" w:rsidP="00254184">
      <w:pPr>
        <w:pStyle w:val="ListParagraph"/>
        <w:numPr>
          <w:ilvl w:val="0"/>
          <w:numId w:val="21"/>
        </w:numPr>
        <w:bidi/>
        <w:spacing w:after="0"/>
        <w:jc w:val="lef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1B690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ރަޖިސްޓްރާރ ނިންމި ގޮތުގެ ޚުލާޞާ:</w:t>
      </w:r>
    </w:p>
    <w:p w14:paraId="1261AA5F" w14:textId="658B9F18" w:rsidR="00254184" w:rsidRPr="00D156DE" w:rsidRDefault="00254184" w:rsidP="00254184">
      <w:pPr>
        <w:bidi/>
        <w:spacing w:line="276" w:lineRule="auto"/>
        <w:rPr>
          <w:rFonts w:ascii="Faruma" w:hAnsi="Faruma" w:cs="Faruma"/>
          <w:color w:val="D9D9D9" w:themeColor="background1" w:themeShade="D9"/>
          <w:sz w:val="26"/>
          <w:szCs w:val="26"/>
          <w:rtl/>
          <w:lang w:bidi="dv-MV"/>
        </w:rPr>
      </w:pPr>
      <w:r w:rsidRPr="00D156DE">
        <w:rPr>
          <w:rFonts w:ascii="Faruma" w:hAnsi="Faruma" w:cs="Faruma"/>
          <w:color w:val="D9D9D9" w:themeColor="background1" w:themeShade="D9"/>
          <w:sz w:val="26"/>
          <w:szCs w:val="26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C651CF" w14:textId="77777777" w:rsidR="00254184" w:rsidRPr="00254184" w:rsidRDefault="00254184" w:rsidP="00FB3929">
      <w:pPr>
        <w:pStyle w:val="ListParagraph"/>
        <w:numPr>
          <w:ilvl w:val="0"/>
          <w:numId w:val="21"/>
        </w:numPr>
        <w:bidi/>
        <w:spacing w:after="0"/>
        <w:jc w:val="left"/>
        <w:rPr>
          <w:rFonts w:ascii="Faruma" w:hAnsi="Faruma" w:cs="Faruma"/>
          <w:color w:val="D9D9D9" w:themeColor="background1" w:themeShade="D9"/>
        </w:rPr>
      </w:pPr>
      <w:r w:rsidRPr="0025418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ރަޖިސްޓްރާރގެ ނިންމުން ރަނގަޅުނޫންކަމަށް ފެންނަ ސަބަބުތައް: </w:t>
      </w:r>
      <w:r w:rsidRPr="00254184">
        <w:rPr>
          <w:rFonts w:ascii="Faruma" w:hAnsi="Faruma" w:cs="Faruma"/>
          <w:rtl/>
          <w:lang w:bidi="dv-MV"/>
        </w:rPr>
        <w:t>(ރަނގަޅުނޫންކަމަށް ހުށަހަޅާ ކަންތައްތައް ސާބިތުކުރުމަށް ހުށަހަޅާ ލިޔުންތައް ލިސްޓްކޮށް، މިފޯމާއެކު ހުށަހަޅަންވާނެއެވެ.)</w:t>
      </w:r>
    </w:p>
    <w:p w14:paraId="2AFFBDF8" w14:textId="7D3D3DA6" w:rsidR="00254184" w:rsidRPr="00254184" w:rsidRDefault="00254184" w:rsidP="00254184">
      <w:pPr>
        <w:pStyle w:val="ListParagraph"/>
        <w:bidi/>
        <w:spacing w:after="0"/>
        <w:ind w:left="360"/>
        <w:jc w:val="left"/>
        <w:rPr>
          <w:rFonts w:ascii="Faruma" w:hAnsi="Faruma" w:cs="Faruma"/>
          <w:color w:val="D9D9D9" w:themeColor="background1" w:themeShade="D9"/>
          <w:rtl/>
        </w:rPr>
      </w:pPr>
      <w:r w:rsidRPr="00254184">
        <w:rPr>
          <w:rFonts w:ascii="Faruma" w:hAnsi="Faruma" w:cs="Faruma"/>
          <w:color w:val="D9D9D9" w:themeColor="background1" w:themeShade="D9"/>
          <w:sz w:val="26"/>
          <w:szCs w:val="26"/>
          <w:rtl/>
          <w:lang w:bidi="dv-MV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0278E23" w14:textId="77777777" w:rsidR="00254184" w:rsidRPr="001B690D" w:rsidRDefault="00254184" w:rsidP="00254184">
      <w:pPr>
        <w:pStyle w:val="ListParagraph"/>
        <w:numPr>
          <w:ilvl w:val="0"/>
          <w:numId w:val="21"/>
        </w:numPr>
        <w:bidi/>
        <w:spacing w:after="0"/>
        <w:jc w:val="lef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1B690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ައްސަލަ ހުށަހަޅާ ފަރާތުން އެދޭގޮތް:</w:t>
      </w:r>
    </w:p>
    <w:p w14:paraId="7884B3A5" w14:textId="06D6A75F" w:rsidR="00254184" w:rsidRPr="00D156DE" w:rsidRDefault="00254184" w:rsidP="00254184">
      <w:pPr>
        <w:bidi/>
        <w:spacing w:line="240" w:lineRule="atLeast"/>
        <w:rPr>
          <w:rFonts w:ascii="Faruma" w:hAnsi="Faruma" w:cs="Faruma"/>
          <w:color w:val="D9D9D9" w:themeColor="background1" w:themeShade="D9"/>
          <w:sz w:val="26"/>
          <w:szCs w:val="26"/>
          <w:rtl/>
          <w:lang w:bidi="dv-MV"/>
        </w:rPr>
      </w:pPr>
      <w:r w:rsidRPr="00D156DE">
        <w:rPr>
          <w:rFonts w:ascii="Faruma" w:hAnsi="Faruma" w:cs="Faruma"/>
          <w:color w:val="D9D9D9" w:themeColor="background1" w:themeShade="D9"/>
          <w:sz w:val="26"/>
          <w:szCs w:val="26"/>
          <w:rtl/>
          <w:lang w:bidi="dv-MV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869115" w14:textId="5AB4F2DD" w:rsidR="00254184" w:rsidRPr="00A65BDB" w:rsidRDefault="00254184" w:rsidP="00254184">
      <w:pPr>
        <w:bidi/>
        <w:spacing w:line="360" w:lineRule="auto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ި</w:t>
      </w:r>
      <w:r>
        <w:rPr>
          <w:rFonts w:ascii="Faruma" w:hAnsi="Faruma" w:cs="Faruma"/>
          <w:sz w:val="26"/>
          <w:szCs w:val="26"/>
          <w:lang w:bidi="dv-MV"/>
        </w:rPr>
        <w:t xml:space="preserve"> </w:t>
      </w:r>
      <w:r>
        <w:rPr>
          <w:rFonts w:ascii="Faruma" w:hAnsi="Faruma" w:cs="Faruma"/>
          <w:sz w:val="26"/>
          <w:szCs w:val="26"/>
          <w:rtl/>
          <w:lang w:bidi="dv-MV"/>
        </w:rPr>
        <w:t>ފޯމ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A65BD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A65BDB">
        <w:rPr>
          <w:rFonts w:ascii="Faruma" w:hAnsi="Faruma" w:cs="Faruma"/>
          <w:sz w:val="26"/>
          <w:szCs w:val="26"/>
          <w:rtl/>
          <w:lang w:bidi="dv-MV"/>
        </w:rPr>
        <w:t>ފުރުމުގައި ދީފައިވާ މަ</w:t>
      </w:r>
      <w:r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Pr="00A65BDB">
        <w:rPr>
          <w:rFonts w:ascii="Faruma" w:hAnsi="Faruma" w:cs="Faruma"/>
          <w:sz w:val="26"/>
          <w:szCs w:val="26"/>
          <w:rtl/>
          <w:lang w:bidi="dv-MV"/>
        </w:rPr>
        <w:t>ުލޫމާތަކީ، ތެދ</w:t>
      </w:r>
      <w:r w:rsidRPr="00A65BDB">
        <w:rPr>
          <w:rFonts w:ascii="Faruma" w:hAnsi="Faruma" w:cs="Faruma" w:hint="cs"/>
          <w:sz w:val="26"/>
          <w:szCs w:val="26"/>
          <w:rtl/>
          <w:lang w:bidi="dv-MV"/>
        </w:rPr>
        <w:t xml:space="preserve">ު </w:t>
      </w:r>
      <w:r w:rsidRPr="00A65BDB">
        <w:rPr>
          <w:rFonts w:ascii="Faruma" w:hAnsi="Faruma" w:cs="Faruma"/>
          <w:sz w:val="26"/>
          <w:szCs w:val="26"/>
          <w:rtl/>
          <w:lang w:bidi="dv-MV"/>
        </w:rPr>
        <w:t>މަ</w:t>
      </w:r>
      <w:r w:rsidRPr="00A65BDB">
        <w:rPr>
          <w:rFonts w:ascii="Faruma" w:hAnsi="Faruma" w:cs="Faruma" w:hint="cs"/>
          <w:sz w:val="26"/>
          <w:szCs w:val="26"/>
          <w:rtl/>
          <w:lang w:bidi="dv-MV"/>
        </w:rPr>
        <w:t>ޢު</w:t>
      </w:r>
      <w:r w:rsidRPr="00A65BDB">
        <w:rPr>
          <w:rFonts w:ascii="Faruma" w:hAnsi="Faruma" w:cs="Faruma"/>
          <w:sz w:val="26"/>
          <w:szCs w:val="26"/>
          <w:rtl/>
          <w:lang w:bidi="dv-MV"/>
        </w:rPr>
        <w:t>ލޫމާ</w:t>
      </w:r>
      <w:r>
        <w:rPr>
          <w:rFonts w:ascii="Faruma" w:hAnsi="Faruma" w:cs="Faruma" w:hint="cs"/>
          <w:sz w:val="26"/>
          <w:szCs w:val="26"/>
          <w:rtl/>
          <w:lang w:bidi="dv-MV"/>
        </w:rPr>
        <w:t>ތު</w:t>
      </w:r>
      <w:r w:rsidRPr="00A65BD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A65BDB">
        <w:rPr>
          <w:rFonts w:ascii="Faruma" w:hAnsi="Faruma" w:cs="Faruma"/>
          <w:sz w:val="26"/>
          <w:szCs w:val="26"/>
          <w:rtl/>
          <w:lang w:bidi="dv-MV"/>
        </w:rPr>
        <w:t>ކަމަށް އި</w:t>
      </w:r>
      <w:r w:rsidRPr="00A65BDB">
        <w:rPr>
          <w:rFonts w:ascii="Faruma" w:hAnsi="Faruma" w:cs="Faruma" w:hint="cs"/>
          <w:sz w:val="26"/>
          <w:szCs w:val="26"/>
          <w:rtl/>
          <w:lang w:bidi="dv-MV"/>
        </w:rPr>
        <w:t>ޤ</w:t>
      </w:r>
      <w:r w:rsidRPr="00A65BDB">
        <w:rPr>
          <w:rFonts w:ascii="Faruma" w:hAnsi="Faruma" w:cs="Faruma"/>
          <w:sz w:val="26"/>
          <w:szCs w:val="26"/>
          <w:rtl/>
          <w:lang w:bidi="dv-MV"/>
        </w:rPr>
        <w:t>ްރާރުވަމެވެ.</w:t>
      </w:r>
    </w:p>
    <w:p w14:paraId="4078A1E7" w14:textId="77777777" w:rsidR="00254184" w:rsidRPr="00A65BDB" w:rsidRDefault="00254184" w:rsidP="00254184">
      <w:pPr>
        <w:bidi/>
        <w:spacing w:line="500" w:lineRule="atLeast"/>
        <w:rPr>
          <w:rFonts w:ascii="Faruma" w:hAnsi="Faruma" w:cs="Faruma"/>
          <w:sz w:val="26"/>
          <w:szCs w:val="26"/>
          <w:rtl/>
          <w:lang w:bidi="dv-MV"/>
        </w:rPr>
      </w:pPr>
      <w:r w:rsidRPr="00A65BDB">
        <w:rPr>
          <w:rFonts w:ascii="Faruma" w:hAnsi="Faruma" w:cs="Faruma" w:hint="cs"/>
          <w:sz w:val="26"/>
          <w:szCs w:val="26"/>
          <w:rtl/>
          <w:lang w:bidi="dv-MV"/>
        </w:rPr>
        <w:t>ހުށަހަޅާ</w:t>
      </w:r>
      <w:r w:rsidRPr="00A65BDB">
        <w:rPr>
          <w:rFonts w:ascii="Faruma" w:hAnsi="Faruma" w:cs="Faruma"/>
          <w:sz w:val="26"/>
          <w:szCs w:val="26"/>
          <w:rtl/>
          <w:lang w:bidi="dv-MV"/>
        </w:rPr>
        <w:t xml:space="preserve"> ފަރާތުގެ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ނަން:</w:t>
      </w:r>
      <w:r>
        <w:rPr>
          <w:rFonts w:ascii="Faruma" w:hAnsi="Faruma" w:cs="Faruma"/>
          <w:color w:val="D9D9D9" w:themeColor="background1" w:themeShade="D9"/>
          <w:sz w:val="26"/>
          <w:szCs w:val="26"/>
          <w:lang w:bidi="dv-MV"/>
        </w:rPr>
        <w:t>---------------------------------------</w:t>
      </w:r>
      <w:r w:rsidRPr="0033755E">
        <w:rPr>
          <w:rFonts w:ascii="Faruma" w:hAnsi="Faruma" w:cs="Faruma" w:hint="cs"/>
          <w:color w:val="D9D9D9" w:themeColor="background1" w:themeShade="D9"/>
          <w:sz w:val="26"/>
          <w:szCs w:val="26"/>
          <w:rtl/>
          <w:lang w:bidi="dv-MV"/>
        </w:rPr>
        <w:t xml:space="preserve"> </w:t>
      </w:r>
      <w:r w:rsidRPr="00A65BDB">
        <w:rPr>
          <w:rFonts w:ascii="Faruma" w:hAnsi="Faruma" w:cs="Faruma"/>
          <w:sz w:val="26"/>
          <w:szCs w:val="26"/>
          <w:rtl/>
          <w:lang w:bidi="dv-MV"/>
        </w:rPr>
        <w:t xml:space="preserve"> ސޮއި:</w:t>
      </w:r>
      <w:r>
        <w:rPr>
          <w:rFonts w:ascii="Faruma" w:hAnsi="Faruma" w:cs="Faruma"/>
          <w:color w:val="D9D9D9" w:themeColor="background1" w:themeShade="D9"/>
          <w:sz w:val="26"/>
          <w:szCs w:val="26"/>
          <w:lang w:bidi="dv-MV"/>
        </w:rPr>
        <w:t>-----------------------------------</w:t>
      </w:r>
    </w:p>
    <w:p w14:paraId="6EE7FB7F" w14:textId="77777777" w:rsidR="00254184" w:rsidRDefault="00254184" w:rsidP="00254184">
      <w:pPr>
        <w:bidi/>
        <w:spacing w:line="500" w:lineRule="atLeast"/>
        <w:rPr>
          <w:rFonts w:cs="A_Faruma"/>
          <w:sz w:val="26"/>
          <w:szCs w:val="26"/>
          <w:rtl/>
          <w:lang w:bidi="dv-MV"/>
        </w:rPr>
      </w:pPr>
      <w:r w:rsidRPr="00A65BDB">
        <w:rPr>
          <w:rFonts w:ascii="Faruma" w:hAnsi="Faruma" w:cs="Faruma" w:hint="cs"/>
          <w:sz w:val="26"/>
          <w:szCs w:val="26"/>
          <w:rtl/>
          <w:lang w:bidi="dv-MV"/>
        </w:rPr>
        <w:t xml:space="preserve">ހުށަހަޅަނީ </w:t>
      </w:r>
      <w:r w:rsidRPr="00A65BDB">
        <w:rPr>
          <w:rFonts w:ascii="Faruma" w:hAnsi="Faruma" w:cs="Faruma"/>
          <w:sz w:val="26"/>
          <w:szCs w:val="26"/>
          <w:rtl/>
          <w:lang w:bidi="dv-MV"/>
        </w:rPr>
        <w:t>ޤާނޫނީ ޝަޚްޞެއްނަމަ އެތަނެއްގެ ތައްގަނޑު</w:t>
      </w:r>
      <w:r w:rsidRPr="00A65BDB">
        <w:rPr>
          <w:rFonts w:cs="A_Faruma" w:hint="cs"/>
          <w:sz w:val="26"/>
          <w:szCs w:val="26"/>
          <w:rtl/>
          <w:lang w:bidi="dv-MV"/>
        </w:rPr>
        <w:t>:</w:t>
      </w:r>
    </w:p>
    <w:p w14:paraId="54A83C82" w14:textId="77777777" w:rsidR="00254184" w:rsidRPr="002D7D02" w:rsidRDefault="00254184" w:rsidP="00254184">
      <w:pPr>
        <w:bidi/>
        <w:spacing w:line="500" w:lineRule="atLeast"/>
        <w:rPr>
          <w:rFonts w:cs="A_Faruma"/>
          <w:sz w:val="26"/>
          <w:szCs w:val="26"/>
          <w:rtl/>
          <w:lang w:bidi="dv-MV"/>
        </w:rPr>
      </w:pPr>
      <w:r>
        <w:rPr>
          <w:rFonts w:cs="A_Faruma" w:hint="cs"/>
          <w:sz w:val="26"/>
          <w:szCs w:val="26"/>
          <w:rtl/>
          <w:lang w:bidi="dv-MV"/>
        </w:rPr>
        <w:t>ތާރީޚް:</w:t>
      </w:r>
      <w:r>
        <w:rPr>
          <w:rFonts w:ascii="Faruma" w:hAnsi="Faruma" w:cs="Faruma"/>
          <w:color w:val="D9D9D9" w:themeColor="background1" w:themeShade="D9"/>
          <w:sz w:val="26"/>
          <w:szCs w:val="26"/>
          <w:lang w:bidi="dv-MV"/>
        </w:rPr>
        <w:t>----------------------------------------------</w:t>
      </w:r>
    </w:p>
    <w:p w14:paraId="34A6C5A4" w14:textId="77777777" w:rsidR="00254184" w:rsidRPr="00ED3D09" w:rsidRDefault="00254184" w:rsidP="00254184">
      <w:pPr>
        <w:bidi/>
        <w:spacing w:line="276" w:lineRule="auto"/>
        <w:rPr>
          <w:rFonts w:ascii="Faruma" w:hAnsi="Faruma" w:cs="Faruma"/>
          <w:b/>
          <w:bCs/>
          <w:sz w:val="26"/>
          <w:szCs w:val="26"/>
          <w:rtl/>
          <w:lang w:bidi="dv-MV"/>
        </w:rPr>
      </w:pPr>
    </w:p>
    <w:tbl>
      <w:tblPr>
        <w:bidiVisual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54184" w:rsidRPr="00ED3D09" w14:paraId="73A78A2F" w14:textId="77777777" w:rsidTr="00F37C31">
        <w:trPr>
          <w:trHeight w:val="525"/>
        </w:trPr>
        <w:tc>
          <w:tcPr>
            <w:tcW w:w="9355" w:type="dxa"/>
          </w:tcPr>
          <w:p w14:paraId="7CF8E649" w14:textId="77777777" w:rsidR="00254184" w:rsidRPr="0033755E" w:rsidRDefault="00254184" w:rsidP="00F37C31">
            <w:pPr>
              <w:tabs>
                <w:tab w:val="right" w:pos="9409"/>
              </w:tabs>
              <w:bidi/>
              <w:spacing w:line="276" w:lineRule="auto"/>
              <w:jc w:val="center"/>
              <w:rPr>
                <w:rFonts w:ascii="Faruma" w:hAnsi="Faruma" w:cs="Faruma"/>
                <w:color w:val="000000"/>
                <w:sz w:val="26"/>
                <w:szCs w:val="26"/>
                <w:u w:val="single"/>
                <w:rtl/>
                <w:lang w:bidi="dv-MV"/>
              </w:rPr>
            </w:pPr>
            <w:r w:rsidRPr="0033755E">
              <w:rPr>
                <w:rFonts w:ascii="Faruma" w:hAnsi="Faruma" w:cs="Faruma"/>
                <w:b/>
                <w:bCs/>
                <w:color w:val="000000"/>
                <w:sz w:val="28"/>
                <w:szCs w:val="28"/>
                <w:u w:val="single"/>
                <w:rtl/>
                <w:lang w:bidi="dv-MV"/>
              </w:rPr>
              <w:t>ރަސްމީބޭނުމަށް</w:t>
            </w:r>
          </w:p>
        </w:tc>
      </w:tr>
      <w:tr w:rsidR="00254184" w:rsidRPr="00ED3D09" w14:paraId="601933F3" w14:textId="77777777" w:rsidTr="00F37C31">
        <w:trPr>
          <w:trHeight w:val="435"/>
        </w:trPr>
        <w:tc>
          <w:tcPr>
            <w:tcW w:w="9355" w:type="dxa"/>
          </w:tcPr>
          <w:p w14:paraId="7D6D1D17" w14:textId="77777777" w:rsidR="00254184" w:rsidRDefault="00254184" w:rsidP="00254184">
            <w:pPr>
              <w:pStyle w:val="ListParagraph"/>
              <w:numPr>
                <w:ilvl w:val="0"/>
                <w:numId w:val="21"/>
              </w:numPr>
              <w:bidi/>
              <w:spacing w:after="0"/>
              <w:jc w:val="left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D156DE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ނިމުނުގޮތް:</w:t>
            </w:r>
          </w:p>
          <w:p w14:paraId="0A8D0C30" w14:textId="226B3B82" w:rsidR="00254184" w:rsidRPr="00F5760B" w:rsidRDefault="00254184" w:rsidP="0025418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D156DE">
              <w:rPr>
                <w:rFonts w:ascii="Faruma" w:hAnsi="Faruma" w:cs="Faruma"/>
                <w:color w:val="D9D9D9" w:themeColor="background1" w:themeShade="D9"/>
                <w:sz w:val="26"/>
                <w:szCs w:val="26"/>
                <w:rtl/>
                <w:lang w:bidi="dv-MV"/>
              </w:rPr>
              <w:t>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14:paraId="41EAD90E" w14:textId="77777777" w:rsidR="00254184" w:rsidRPr="00ED3D09" w:rsidRDefault="00254184" w:rsidP="00254184">
      <w:pPr>
        <w:bidi/>
        <w:spacing w:line="276" w:lineRule="auto"/>
        <w:jc w:val="both"/>
        <w:rPr>
          <w:rFonts w:ascii="Faruma" w:hAnsi="Faruma" w:cs="Faruma"/>
          <w:b/>
          <w:bCs/>
          <w:rtl/>
          <w:lang w:bidi="dv-MV"/>
        </w:rPr>
      </w:pPr>
    </w:p>
    <w:p w14:paraId="6995B783" w14:textId="77777777" w:rsidR="00254184" w:rsidRDefault="00254184" w:rsidP="00254184">
      <w:pPr>
        <w:pStyle w:val="ListParagraph"/>
        <w:numPr>
          <w:ilvl w:val="0"/>
          <w:numId w:val="21"/>
        </w:numPr>
        <w:bidi/>
        <w:spacing w:after="0"/>
        <w:jc w:val="left"/>
        <w:rPr>
          <w:rFonts w:ascii="Faruma" w:hAnsi="Faruma" w:cs="Faruma"/>
          <w:b/>
          <w:bCs/>
          <w:sz w:val="28"/>
          <w:szCs w:val="28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ުހިންމު މަޢުލޫމާތު</w:t>
      </w:r>
    </w:p>
    <w:p w14:paraId="2FAE1D18" w14:textId="50D532AC" w:rsidR="00254184" w:rsidRPr="00FE6E27" w:rsidRDefault="00254184" w:rsidP="00254184">
      <w:pPr>
        <w:pStyle w:val="NoSpacing"/>
        <w:numPr>
          <w:ilvl w:val="0"/>
          <w:numId w:val="22"/>
        </w:numPr>
        <w:bidi/>
        <w:ind w:left="389"/>
        <w:rPr>
          <w:rFonts w:ascii="Faruma" w:hAnsi="Faruma" w:cs="Faruma"/>
          <w:sz w:val="24"/>
          <w:szCs w:val="24"/>
          <w:lang w:bidi="dv-MV"/>
        </w:rPr>
      </w:pPr>
      <w:r w:rsidRPr="00FE6E27">
        <w:rPr>
          <w:rFonts w:ascii="Faruma" w:hAnsi="Faruma" w:cs="Faruma" w:hint="cs"/>
          <w:sz w:val="24"/>
          <w:szCs w:val="24"/>
          <w:rtl/>
          <w:lang w:bidi="dv-MV"/>
        </w:rPr>
        <w:t>މ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ފޯމުގައިއެކި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ބޭނުންތަކަށް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ކަނޑައަޅާފައިވާ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ތަންތަނުގައި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އ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ނަންބަރެއްގައި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ދޭންޖެހޭ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މައުލޫމާތު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ލިޔާނެޖާގަނެތްނަމަ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މ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ފޯމާ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އެއްގޮތަށް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ތައްޔާކުރުކޮށްފައިވާ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ލިޔުމަކުން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މައްސަލަ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ހުށަހެޅިދާނެއެވެ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459EE8E7" w14:textId="5D8ED693" w:rsidR="00254184" w:rsidRDefault="00254184" w:rsidP="00254184">
      <w:pPr>
        <w:pStyle w:val="NoSpacing"/>
        <w:numPr>
          <w:ilvl w:val="0"/>
          <w:numId w:val="22"/>
        </w:numPr>
        <w:bidi/>
        <w:ind w:left="389"/>
        <w:rPr>
          <w:rFonts w:ascii="Faruma" w:hAnsi="Faruma" w:cs="Faruma"/>
          <w:sz w:val="24"/>
          <w:szCs w:val="24"/>
        </w:rPr>
      </w:pPr>
      <w:r w:rsidRPr="00FE6E27">
        <w:rPr>
          <w:rFonts w:ascii="Faruma" w:hAnsi="Faruma" w:cs="Faruma" w:hint="cs"/>
          <w:sz w:val="24"/>
          <w:szCs w:val="24"/>
          <w:rtl/>
          <w:lang w:bidi="dv-MV"/>
        </w:rPr>
        <w:t>މ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ފޯމުގައި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ފުރިހަމަކުރަންޖެހޭ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މަޢުލޫމާތު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ފުރިހަމަނުވާ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ފޯމާއި</w:t>
      </w:r>
      <w:r w:rsidRPr="00FE6E27">
        <w:rPr>
          <w:rFonts w:ascii="Faruma" w:hAnsi="Faruma" w:cs="Times New Roman" w:hint="eastAsia"/>
          <w:sz w:val="24"/>
          <w:szCs w:val="24"/>
          <w:rtl/>
        </w:rPr>
        <w:t>،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ފޯމާއެކު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ހުށަހަޅަންޖެހޭ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ލިޔުންތައް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ހުށަހަޅާފައިނުވާ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ފޯމާއި</w:t>
      </w:r>
      <w:r w:rsidRPr="00FE6E27">
        <w:rPr>
          <w:rFonts w:ascii="Faruma" w:hAnsi="Faruma" w:cs="Times New Roman" w:hint="eastAsia"/>
          <w:sz w:val="24"/>
          <w:szCs w:val="24"/>
          <w:rtl/>
        </w:rPr>
        <w:t>،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މ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ފޯމުގެ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ނަމޫނާއާ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ތަފާތުގޮތަކަށް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ހުންނަ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ފޯމު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FE6E27">
        <w:rPr>
          <w:rFonts w:ascii="Faruma" w:hAnsi="Faruma" w:cs="Faruma" w:hint="cs"/>
          <w:sz w:val="24"/>
          <w:szCs w:val="24"/>
          <w:rtl/>
          <w:lang w:bidi="dv-MV"/>
        </w:rPr>
        <w:t>ބަލައިނުގަނެވޭނެއެވެ</w:t>
      </w:r>
      <w:r w:rsidRPr="00FE6E27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7C59AED2" w14:textId="77777777" w:rsidR="00254184" w:rsidRPr="00FE6E27" w:rsidRDefault="00254184" w:rsidP="00254184">
      <w:pPr>
        <w:pStyle w:val="NoSpacing"/>
        <w:bidi/>
        <w:ind w:left="389"/>
        <w:rPr>
          <w:rFonts w:ascii="Faruma" w:hAnsi="Faruma" w:cs="Faruma"/>
          <w:sz w:val="24"/>
          <w:szCs w:val="24"/>
          <w:rtl/>
        </w:rPr>
      </w:pPr>
    </w:p>
    <w:p w14:paraId="1794A461" w14:textId="77777777" w:rsidR="00254184" w:rsidRPr="00F5760B" w:rsidRDefault="00254184" w:rsidP="00254184">
      <w:pPr>
        <w:pStyle w:val="ListParagraph"/>
        <w:numPr>
          <w:ilvl w:val="0"/>
          <w:numId w:val="21"/>
        </w:numPr>
        <w:bidi/>
        <w:spacing w:after="0"/>
        <w:jc w:val="lef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F5760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ޯމާއެކު ހުށަހަޅަންޖެހޭ ލިޔުންތައް</w:t>
      </w:r>
    </w:p>
    <w:p w14:paraId="3C72DAE8" w14:textId="77777777" w:rsidR="00254184" w:rsidRPr="00FE6E27" w:rsidRDefault="00254184" w:rsidP="00254184">
      <w:pPr>
        <w:pStyle w:val="NoSpacing"/>
        <w:numPr>
          <w:ilvl w:val="0"/>
          <w:numId w:val="22"/>
        </w:numPr>
        <w:bidi/>
        <w:ind w:left="389"/>
        <w:rPr>
          <w:rFonts w:ascii="Faruma" w:hAnsi="Faruma" w:cs="Faruma"/>
          <w:sz w:val="24"/>
          <w:szCs w:val="24"/>
          <w:rtl/>
          <w:lang w:bidi="dv-MV"/>
        </w:rPr>
      </w:pPr>
      <w:r w:rsidRPr="00FE6E27">
        <w:rPr>
          <w:rFonts w:ascii="Faruma" w:hAnsi="Faruma" w:cs="Faruma" w:hint="cs"/>
          <w:sz w:val="24"/>
          <w:szCs w:val="24"/>
          <w:rtl/>
          <w:lang w:bidi="dv-MV"/>
        </w:rPr>
        <w:t>ހުށަހަޅާ ފަރާތުގެ އައިޑެންޓިޓީ ކާޑުގެ ކޮޕީ</w:t>
      </w:r>
    </w:p>
    <w:p w14:paraId="1D44BC91" w14:textId="77777777" w:rsidR="00254184" w:rsidRPr="00FE6E27" w:rsidRDefault="00254184" w:rsidP="00254184">
      <w:pPr>
        <w:pStyle w:val="NoSpacing"/>
        <w:numPr>
          <w:ilvl w:val="0"/>
          <w:numId w:val="22"/>
        </w:numPr>
        <w:bidi/>
        <w:ind w:left="389"/>
        <w:rPr>
          <w:rFonts w:ascii="Faruma" w:hAnsi="Faruma" w:cs="Faruma"/>
          <w:sz w:val="24"/>
          <w:szCs w:val="24"/>
          <w:rtl/>
          <w:lang w:bidi="dv-MV"/>
        </w:rPr>
      </w:pPr>
      <w:r w:rsidRPr="00FE6E27">
        <w:rPr>
          <w:rFonts w:ascii="Faruma" w:hAnsi="Faruma" w:cs="Faruma" w:hint="cs"/>
          <w:sz w:val="24"/>
          <w:szCs w:val="24"/>
          <w:rtl/>
          <w:lang w:bidi="dv-MV"/>
        </w:rPr>
        <w:t>އަލުން ބަލައިދިނުމަށްއެދި ހުށަހަޅާ ރަޖިސްޓްރާރގެ ނިންމުމުގެ ކޮޕީ</w:t>
      </w:r>
    </w:p>
    <w:p w14:paraId="7102C8AF" w14:textId="77777777" w:rsidR="00254184" w:rsidRPr="00FE6E27" w:rsidRDefault="00254184" w:rsidP="00254184">
      <w:pPr>
        <w:pStyle w:val="NoSpacing"/>
        <w:numPr>
          <w:ilvl w:val="0"/>
          <w:numId w:val="22"/>
        </w:numPr>
        <w:bidi/>
        <w:ind w:left="389"/>
        <w:rPr>
          <w:rFonts w:ascii="Faruma" w:hAnsi="Faruma" w:cs="Faruma"/>
          <w:sz w:val="24"/>
          <w:szCs w:val="24"/>
          <w:rtl/>
          <w:lang w:bidi="dv-MV"/>
        </w:rPr>
      </w:pPr>
      <w:r w:rsidRPr="00FE6E27">
        <w:rPr>
          <w:rFonts w:ascii="Faruma" w:hAnsi="Faruma" w:cs="Faruma" w:hint="cs"/>
          <w:sz w:val="24"/>
          <w:szCs w:val="24"/>
          <w:rtl/>
          <w:lang w:bidi="dv-MV"/>
        </w:rPr>
        <w:t>ރަޖިސްޓްރާރގެ ނިންމުން ރަނގަޅުނޫންކަން ސާބިތުކުރުމަށް ހުށަހަޅާ ލިޔުމެއްވާނަމަ އެ ލިޔުމުގެ ކޮޕީ</w:t>
      </w:r>
    </w:p>
    <w:p w14:paraId="6D1BF52E" w14:textId="77777777" w:rsidR="001203DA" w:rsidRDefault="001203DA" w:rsidP="00254184">
      <w:pPr>
        <w:bidi/>
        <w:spacing w:after="0"/>
        <w:jc w:val="center"/>
        <w:rPr>
          <w:rFonts w:cs="A_Faruma"/>
          <w:rtl/>
          <w:lang w:bidi="dv-MV"/>
        </w:rPr>
      </w:pPr>
    </w:p>
    <w:sectPr w:rsidR="001203DA" w:rsidSect="00D55CB3">
      <w:footerReference w:type="default" r:id="rId9"/>
      <w:pgSz w:w="11907" w:h="16839" w:code="9"/>
      <w:pgMar w:top="630" w:right="1440" w:bottom="81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2E67" w14:textId="77777777" w:rsidR="000C7962" w:rsidRDefault="000C7962" w:rsidP="00422B15">
      <w:pPr>
        <w:spacing w:after="0" w:line="240" w:lineRule="auto"/>
      </w:pPr>
      <w:r>
        <w:separator/>
      </w:r>
    </w:p>
  </w:endnote>
  <w:endnote w:type="continuationSeparator" w:id="0">
    <w:p w14:paraId="6412FB4E" w14:textId="77777777" w:rsidR="000C7962" w:rsidRDefault="000C7962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A55B" w14:textId="77777777" w:rsidR="006951BB" w:rsidRDefault="006951BB" w:rsidP="006951BB">
    <w:pPr>
      <w:pStyle w:val="Footer"/>
      <w:pBdr>
        <w:top w:val="thinThickSmallGap" w:sz="24" w:space="1" w:color="622423"/>
      </w:pBdr>
      <w:tabs>
        <w:tab w:val="clear" w:pos="4680"/>
      </w:tabs>
      <w:bidi/>
      <w:ind w:left="180"/>
      <w:rPr>
        <w:rFonts w:ascii="Faruma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</w:p>
  <w:bookmarkEnd w:id="0"/>
  <w:p w14:paraId="7FC39860" w14:textId="2FE08E5C" w:rsidR="002221B8" w:rsidRPr="006951BB" w:rsidRDefault="006951BB" w:rsidP="006951BB">
    <w:pPr>
      <w:pStyle w:val="Footer"/>
      <w:tabs>
        <w:tab w:val="left" w:pos="3645"/>
        <w:tab w:val="center" w:pos="4513"/>
      </w:tabs>
      <w:rPr>
        <w:rFonts w:ascii="Faruma" w:hAnsi="Faruma" w:cs="Faruma"/>
        <w:rtl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2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898B" w14:textId="77777777" w:rsidR="000C7962" w:rsidRDefault="000C7962" w:rsidP="00422B15">
      <w:pPr>
        <w:spacing w:after="0" w:line="240" w:lineRule="auto"/>
      </w:pPr>
      <w:r>
        <w:separator/>
      </w:r>
    </w:p>
  </w:footnote>
  <w:footnote w:type="continuationSeparator" w:id="0">
    <w:p w14:paraId="05945B9F" w14:textId="77777777" w:rsidR="000C7962" w:rsidRDefault="000C7962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464"/>
    <w:multiLevelType w:val="hybridMultilevel"/>
    <w:tmpl w:val="2B9698A4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271B"/>
    <w:multiLevelType w:val="hybridMultilevel"/>
    <w:tmpl w:val="0716154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59BF"/>
    <w:multiLevelType w:val="hybridMultilevel"/>
    <w:tmpl w:val="4F12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6471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C5155"/>
    <w:multiLevelType w:val="hybridMultilevel"/>
    <w:tmpl w:val="658AFCDA"/>
    <w:lvl w:ilvl="0" w:tplc="DAF819F8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19A6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B73D1"/>
    <w:multiLevelType w:val="hybridMultilevel"/>
    <w:tmpl w:val="DDE42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662E"/>
    <w:multiLevelType w:val="hybridMultilevel"/>
    <w:tmpl w:val="9F5C3034"/>
    <w:lvl w:ilvl="0" w:tplc="C1C8A0E4">
      <w:start w:val="1"/>
      <w:numFmt w:val="decimal"/>
      <w:lvlText w:val="%1."/>
      <w:lvlJc w:val="left"/>
      <w:pPr>
        <w:ind w:left="11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948D2"/>
    <w:multiLevelType w:val="hybridMultilevel"/>
    <w:tmpl w:val="BE94B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F3D4C35"/>
    <w:multiLevelType w:val="hybridMultilevel"/>
    <w:tmpl w:val="C682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5"/>
  </w:num>
  <w:num w:numId="5">
    <w:abstractNumId w:val="16"/>
  </w:num>
  <w:num w:numId="6">
    <w:abstractNumId w:val="12"/>
  </w:num>
  <w:num w:numId="7">
    <w:abstractNumId w:val="17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  <w:num w:numId="15">
    <w:abstractNumId w:val="19"/>
  </w:num>
  <w:num w:numId="16">
    <w:abstractNumId w:val="5"/>
  </w:num>
  <w:num w:numId="17">
    <w:abstractNumId w:val="14"/>
  </w:num>
  <w:num w:numId="18">
    <w:abstractNumId w:val="13"/>
  </w:num>
  <w:num w:numId="19">
    <w:abstractNumId w:val="21"/>
  </w:num>
  <w:num w:numId="20">
    <w:abstractNumId w:val="18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0663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D60"/>
    <w:rsid w:val="00093E04"/>
    <w:rsid w:val="00094A28"/>
    <w:rsid w:val="0009627A"/>
    <w:rsid w:val="000A06EC"/>
    <w:rsid w:val="000A15E3"/>
    <w:rsid w:val="000A1A2F"/>
    <w:rsid w:val="000A5DE6"/>
    <w:rsid w:val="000B71EC"/>
    <w:rsid w:val="000B7798"/>
    <w:rsid w:val="000C1037"/>
    <w:rsid w:val="000C24B2"/>
    <w:rsid w:val="000C372C"/>
    <w:rsid w:val="000C7962"/>
    <w:rsid w:val="000D2945"/>
    <w:rsid w:val="000E08DC"/>
    <w:rsid w:val="000E5600"/>
    <w:rsid w:val="000E5632"/>
    <w:rsid w:val="00103BA1"/>
    <w:rsid w:val="001203DA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77E9"/>
    <w:rsid w:val="001D1D80"/>
    <w:rsid w:val="001D2713"/>
    <w:rsid w:val="001E7A88"/>
    <w:rsid w:val="001F4345"/>
    <w:rsid w:val="001F6180"/>
    <w:rsid w:val="001F70A7"/>
    <w:rsid w:val="002020B8"/>
    <w:rsid w:val="00214BDF"/>
    <w:rsid w:val="002221B8"/>
    <w:rsid w:val="00233A33"/>
    <w:rsid w:val="00235589"/>
    <w:rsid w:val="00237567"/>
    <w:rsid w:val="00254184"/>
    <w:rsid w:val="002554D7"/>
    <w:rsid w:val="002715EA"/>
    <w:rsid w:val="002717C2"/>
    <w:rsid w:val="0027371F"/>
    <w:rsid w:val="002A4099"/>
    <w:rsid w:val="002A5860"/>
    <w:rsid w:val="002A658B"/>
    <w:rsid w:val="002A6593"/>
    <w:rsid w:val="002B0084"/>
    <w:rsid w:val="002B2DDA"/>
    <w:rsid w:val="002D0FCB"/>
    <w:rsid w:val="002D68BE"/>
    <w:rsid w:val="002E3EC1"/>
    <w:rsid w:val="002F14A9"/>
    <w:rsid w:val="002F1D4E"/>
    <w:rsid w:val="002F77ED"/>
    <w:rsid w:val="00301252"/>
    <w:rsid w:val="00302965"/>
    <w:rsid w:val="003102B5"/>
    <w:rsid w:val="00310D04"/>
    <w:rsid w:val="00311C62"/>
    <w:rsid w:val="00320DC0"/>
    <w:rsid w:val="00323AC9"/>
    <w:rsid w:val="00333BA5"/>
    <w:rsid w:val="00335334"/>
    <w:rsid w:val="0033586B"/>
    <w:rsid w:val="00351C29"/>
    <w:rsid w:val="00353B99"/>
    <w:rsid w:val="00360DEE"/>
    <w:rsid w:val="0036376C"/>
    <w:rsid w:val="00372AF0"/>
    <w:rsid w:val="00372CA4"/>
    <w:rsid w:val="00375058"/>
    <w:rsid w:val="003808CD"/>
    <w:rsid w:val="00383ABA"/>
    <w:rsid w:val="0038668C"/>
    <w:rsid w:val="003B38FE"/>
    <w:rsid w:val="003B66D3"/>
    <w:rsid w:val="003B6BCD"/>
    <w:rsid w:val="003C11A4"/>
    <w:rsid w:val="003C1359"/>
    <w:rsid w:val="003C4FC4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10F0D"/>
    <w:rsid w:val="004139E6"/>
    <w:rsid w:val="004157B9"/>
    <w:rsid w:val="00416FC9"/>
    <w:rsid w:val="00417C51"/>
    <w:rsid w:val="00422B15"/>
    <w:rsid w:val="004358DD"/>
    <w:rsid w:val="00442D30"/>
    <w:rsid w:val="004456DC"/>
    <w:rsid w:val="00466AAF"/>
    <w:rsid w:val="0047577E"/>
    <w:rsid w:val="004769A8"/>
    <w:rsid w:val="0047762F"/>
    <w:rsid w:val="00482DDE"/>
    <w:rsid w:val="0049075C"/>
    <w:rsid w:val="004D357C"/>
    <w:rsid w:val="004F55A2"/>
    <w:rsid w:val="004F5CE7"/>
    <w:rsid w:val="0050111D"/>
    <w:rsid w:val="00502429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562C8"/>
    <w:rsid w:val="00564385"/>
    <w:rsid w:val="0056567B"/>
    <w:rsid w:val="0057273E"/>
    <w:rsid w:val="00587C40"/>
    <w:rsid w:val="005A254C"/>
    <w:rsid w:val="005D19CF"/>
    <w:rsid w:val="005D1D8D"/>
    <w:rsid w:val="005D1F8B"/>
    <w:rsid w:val="005E64C1"/>
    <w:rsid w:val="005E6C45"/>
    <w:rsid w:val="005E7AB2"/>
    <w:rsid w:val="00600915"/>
    <w:rsid w:val="006273E9"/>
    <w:rsid w:val="006412D5"/>
    <w:rsid w:val="0065169C"/>
    <w:rsid w:val="0065362D"/>
    <w:rsid w:val="006756FD"/>
    <w:rsid w:val="006766CE"/>
    <w:rsid w:val="00677260"/>
    <w:rsid w:val="006922E3"/>
    <w:rsid w:val="006951BB"/>
    <w:rsid w:val="006A15E9"/>
    <w:rsid w:val="006A6484"/>
    <w:rsid w:val="006A6ED0"/>
    <w:rsid w:val="006A716D"/>
    <w:rsid w:val="006B10FA"/>
    <w:rsid w:val="006C280C"/>
    <w:rsid w:val="006C5465"/>
    <w:rsid w:val="006D6DA4"/>
    <w:rsid w:val="006E4F8D"/>
    <w:rsid w:val="006F517B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863"/>
    <w:rsid w:val="00745CD8"/>
    <w:rsid w:val="00746E40"/>
    <w:rsid w:val="007503BA"/>
    <w:rsid w:val="007530C0"/>
    <w:rsid w:val="0075463C"/>
    <w:rsid w:val="0077033D"/>
    <w:rsid w:val="0079457D"/>
    <w:rsid w:val="00797B17"/>
    <w:rsid w:val="007A0E11"/>
    <w:rsid w:val="007A2F6F"/>
    <w:rsid w:val="007B2754"/>
    <w:rsid w:val="007B4A4A"/>
    <w:rsid w:val="007C033C"/>
    <w:rsid w:val="007D4C36"/>
    <w:rsid w:val="007D7189"/>
    <w:rsid w:val="007E0836"/>
    <w:rsid w:val="007E7D93"/>
    <w:rsid w:val="0080372C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650C0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4099"/>
    <w:rsid w:val="008E70F8"/>
    <w:rsid w:val="008F283E"/>
    <w:rsid w:val="008F7975"/>
    <w:rsid w:val="00917685"/>
    <w:rsid w:val="009222FE"/>
    <w:rsid w:val="00926131"/>
    <w:rsid w:val="009400E8"/>
    <w:rsid w:val="00943186"/>
    <w:rsid w:val="00945155"/>
    <w:rsid w:val="009514E9"/>
    <w:rsid w:val="009624F2"/>
    <w:rsid w:val="00984E1D"/>
    <w:rsid w:val="00992611"/>
    <w:rsid w:val="00994289"/>
    <w:rsid w:val="00995043"/>
    <w:rsid w:val="0099577F"/>
    <w:rsid w:val="009A1020"/>
    <w:rsid w:val="009E7E26"/>
    <w:rsid w:val="009F55A3"/>
    <w:rsid w:val="00A02E45"/>
    <w:rsid w:val="00A115E8"/>
    <w:rsid w:val="00A14630"/>
    <w:rsid w:val="00A25347"/>
    <w:rsid w:val="00A256AD"/>
    <w:rsid w:val="00A44AA7"/>
    <w:rsid w:val="00A61959"/>
    <w:rsid w:val="00A6537C"/>
    <w:rsid w:val="00A6777B"/>
    <w:rsid w:val="00A67D7A"/>
    <w:rsid w:val="00A74BF3"/>
    <w:rsid w:val="00A74DFA"/>
    <w:rsid w:val="00A94CB5"/>
    <w:rsid w:val="00AA41E9"/>
    <w:rsid w:val="00AC3F51"/>
    <w:rsid w:val="00AD0A16"/>
    <w:rsid w:val="00AD33DD"/>
    <w:rsid w:val="00AD37FD"/>
    <w:rsid w:val="00AE5690"/>
    <w:rsid w:val="00AF0C2B"/>
    <w:rsid w:val="00AF3244"/>
    <w:rsid w:val="00AF519C"/>
    <w:rsid w:val="00AF7129"/>
    <w:rsid w:val="00B02CFA"/>
    <w:rsid w:val="00B032F7"/>
    <w:rsid w:val="00B04FF3"/>
    <w:rsid w:val="00B14C71"/>
    <w:rsid w:val="00B16557"/>
    <w:rsid w:val="00B1697C"/>
    <w:rsid w:val="00B242E6"/>
    <w:rsid w:val="00B24628"/>
    <w:rsid w:val="00B56074"/>
    <w:rsid w:val="00B7026F"/>
    <w:rsid w:val="00BA56A4"/>
    <w:rsid w:val="00BB012C"/>
    <w:rsid w:val="00BB5E02"/>
    <w:rsid w:val="00BC119F"/>
    <w:rsid w:val="00BC480E"/>
    <w:rsid w:val="00BC72A4"/>
    <w:rsid w:val="00BE43C4"/>
    <w:rsid w:val="00BE46F5"/>
    <w:rsid w:val="00BF0463"/>
    <w:rsid w:val="00BF10D6"/>
    <w:rsid w:val="00BF1391"/>
    <w:rsid w:val="00BF299D"/>
    <w:rsid w:val="00C10C4D"/>
    <w:rsid w:val="00C10FF2"/>
    <w:rsid w:val="00C13DB1"/>
    <w:rsid w:val="00C15A72"/>
    <w:rsid w:val="00C242BC"/>
    <w:rsid w:val="00C24C57"/>
    <w:rsid w:val="00C32E76"/>
    <w:rsid w:val="00C45205"/>
    <w:rsid w:val="00C46EEE"/>
    <w:rsid w:val="00C47107"/>
    <w:rsid w:val="00C525BA"/>
    <w:rsid w:val="00C54EC9"/>
    <w:rsid w:val="00C6416E"/>
    <w:rsid w:val="00C66BE5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E3DFE"/>
    <w:rsid w:val="00CF3E13"/>
    <w:rsid w:val="00CF4B07"/>
    <w:rsid w:val="00CF6BDB"/>
    <w:rsid w:val="00D10469"/>
    <w:rsid w:val="00D1623D"/>
    <w:rsid w:val="00D1701C"/>
    <w:rsid w:val="00D3399A"/>
    <w:rsid w:val="00D35BAE"/>
    <w:rsid w:val="00D363B1"/>
    <w:rsid w:val="00D3665D"/>
    <w:rsid w:val="00D37537"/>
    <w:rsid w:val="00D45A7A"/>
    <w:rsid w:val="00D47CB8"/>
    <w:rsid w:val="00D506F2"/>
    <w:rsid w:val="00D510FD"/>
    <w:rsid w:val="00D521BA"/>
    <w:rsid w:val="00D55CB3"/>
    <w:rsid w:val="00D55CE4"/>
    <w:rsid w:val="00D62173"/>
    <w:rsid w:val="00D63249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27280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1A61"/>
    <w:rsid w:val="00E946F0"/>
    <w:rsid w:val="00EA3B84"/>
    <w:rsid w:val="00EA7049"/>
    <w:rsid w:val="00EB2C45"/>
    <w:rsid w:val="00EC166F"/>
    <w:rsid w:val="00EC47B1"/>
    <w:rsid w:val="00EC4C60"/>
    <w:rsid w:val="00EC4FB1"/>
    <w:rsid w:val="00EC6B41"/>
    <w:rsid w:val="00ED32D3"/>
    <w:rsid w:val="00ED40A1"/>
    <w:rsid w:val="00EE2371"/>
    <w:rsid w:val="00EE4A7D"/>
    <w:rsid w:val="00F014FF"/>
    <w:rsid w:val="00F01F26"/>
    <w:rsid w:val="00F02611"/>
    <w:rsid w:val="00F04F4B"/>
    <w:rsid w:val="00F13A8D"/>
    <w:rsid w:val="00F13C23"/>
    <w:rsid w:val="00F15290"/>
    <w:rsid w:val="00F23F93"/>
    <w:rsid w:val="00F24D70"/>
    <w:rsid w:val="00F36C2F"/>
    <w:rsid w:val="00F40F6D"/>
    <w:rsid w:val="00F42D13"/>
    <w:rsid w:val="00F512BD"/>
    <w:rsid w:val="00F56EB0"/>
    <w:rsid w:val="00F64257"/>
    <w:rsid w:val="00F663C2"/>
    <w:rsid w:val="00F72E93"/>
    <w:rsid w:val="00F73FD6"/>
    <w:rsid w:val="00F76F1C"/>
    <w:rsid w:val="00F811EB"/>
    <w:rsid w:val="00F81739"/>
    <w:rsid w:val="00F8474F"/>
    <w:rsid w:val="00F87B74"/>
    <w:rsid w:val="00F944EE"/>
    <w:rsid w:val="00F9659E"/>
    <w:rsid w:val="00FA19DB"/>
    <w:rsid w:val="00FA7433"/>
    <w:rsid w:val="00FB2F73"/>
    <w:rsid w:val="00FB53F7"/>
    <w:rsid w:val="00FB5669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986E6D"/>
  <w15:docId w15:val="{3A1C6C2E-8D9B-4FD6-9457-43CCC44D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0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0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8E4B-F3B1-4ED2-BBC5-D7D27AB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tion Section CRC</cp:lastModifiedBy>
  <cp:revision>7</cp:revision>
  <cp:lastPrinted>2021-06-14T13:34:00Z</cp:lastPrinted>
  <dcterms:created xsi:type="dcterms:W3CDTF">2020-07-28T14:14:00Z</dcterms:created>
  <dcterms:modified xsi:type="dcterms:W3CDTF">2021-06-14T13:34:00Z</dcterms:modified>
</cp:coreProperties>
</file>